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19E0C" w14:textId="36DE195B" w:rsidR="009210A5" w:rsidRDefault="009210A5" w:rsidP="009210A5">
      <w:r>
        <w:t>Information about our use of Cookies</w:t>
      </w:r>
    </w:p>
    <w:p w14:paraId="017F9BF1" w14:textId="77777777" w:rsidR="009210A5" w:rsidRDefault="009210A5" w:rsidP="009210A5"/>
    <w:p w14:paraId="72D92286" w14:textId="77777777" w:rsidR="009210A5" w:rsidRDefault="009210A5" w:rsidP="009210A5">
      <w:r>
        <w:t>Our website uses cookies to distinguish you from other users of our website. This helps us to provide you with a good experience when you browse our website and also allows us to improve our site. A cookie is a small file of letters and numbers that we store on your browser or the hard drive of your computer if you agree. Cookies contain information that is transferred to your computer's hard drive.</w:t>
      </w:r>
    </w:p>
    <w:p w14:paraId="0F0E6BAA" w14:textId="77777777" w:rsidR="009210A5" w:rsidRDefault="009210A5" w:rsidP="009210A5"/>
    <w:p w14:paraId="37450B56" w14:textId="77777777" w:rsidR="009210A5" w:rsidRDefault="009210A5" w:rsidP="009210A5">
      <w:r>
        <w:t xml:space="preserve">We use the following cookies: </w:t>
      </w:r>
    </w:p>
    <w:p w14:paraId="6ED0AD05" w14:textId="77777777" w:rsidR="009210A5" w:rsidRDefault="009210A5" w:rsidP="009210A5"/>
    <w:p w14:paraId="568A7D4B" w14:textId="77777777" w:rsidR="009210A5" w:rsidRDefault="009210A5" w:rsidP="009210A5">
      <w:r>
        <w:t xml:space="preserve">Strictly necessary cookies                                                                                </w:t>
      </w:r>
    </w:p>
    <w:p w14:paraId="19F5966B" w14:textId="77777777" w:rsidR="009210A5" w:rsidRDefault="009210A5" w:rsidP="009210A5"/>
    <w:p w14:paraId="7D98371F" w14:textId="77777777" w:rsidR="009210A5" w:rsidRDefault="009210A5" w:rsidP="009210A5">
      <w:r>
        <w:t xml:space="preserve">These are cookies that are required for the operation of our website. They include, for example, cookies that enable you to log into secure areas of our website, use a shopping cart or make use of e-billing services. </w:t>
      </w:r>
    </w:p>
    <w:p w14:paraId="53879F90" w14:textId="77777777" w:rsidR="009210A5" w:rsidRDefault="009210A5" w:rsidP="009210A5"/>
    <w:p w14:paraId="15014888" w14:textId="77777777" w:rsidR="009210A5" w:rsidRDefault="009210A5" w:rsidP="009210A5">
      <w:r>
        <w:t xml:space="preserve">Analytical/performance cookies                                                              </w:t>
      </w:r>
    </w:p>
    <w:p w14:paraId="6D484E7D" w14:textId="77777777" w:rsidR="009210A5" w:rsidRDefault="009210A5" w:rsidP="009210A5"/>
    <w:p w14:paraId="09F7FD63" w14:textId="77777777" w:rsidR="009210A5" w:rsidRDefault="009210A5" w:rsidP="009210A5">
      <w:r>
        <w:t xml:space="preserve">They allow us to </w:t>
      </w:r>
      <w:proofErr w:type="spellStart"/>
      <w:r>
        <w:t>recognise</w:t>
      </w:r>
      <w:proofErr w:type="spellEnd"/>
      <w:r>
        <w:t xml:space="preserve"> and count the number of visitors and to see how visitors move around our website when they are using it. This helps us to improve the way our website works, for example, by ensuring that users are finding what they are looking for easily. </w:t>
      </w:r>
    </w:p>
    <w:p w14:paraId="09C068B4" w14:textId="77777777" w:rsidR="009210A5" w:rsidRDefault="009210A5" w:rsidP="009210A5"/>
    <w:p w14:paraId="357D7B89" w14:textId="77777777" w:rsidR="009210A5" w:rsidRDefault="009210A5" w:rsidP="009210A5">
      <w:r>
        <w:t xml:space="preserve">Functionality cookies                                                                                            </w:t>
      </w:r>
    </w:p>
    <w:p w14:paraId="29F90ED0" w14:textId="77777777" w:rsidR="009210A5" w:rsidRDefault="009210A5" w:rsidP="009210A5"/>
    <w:p w14:paraId="52BA0572" w14:textId="77777777" w:rsidR="009210A5" w:rsidRDefault="009210A5" w:rsidP="009210A5">
      <w:r>
        <w:t xml:space="preserve">These are used to </w:t>
      </w:r>
      <w:proofErr w:type="spellStart"/>
      <w:r>
        <w:t>recognise</w:t>
      </w:r>
      <w:proofErr w:type="spellEnd"/>
      <w:r>
        <w:t xml:space="preserve"> you when you return to our website. This enables us to </w:t>
      </w:r>
      <w:proofErr w:type="spellStart"/>
      <w:r>
        <w:t>personalise</w:t>
      </w:r>
      <w:proofErr w:type="spellEnd"/>
      <w:r>
        <w:t xml:space="preserve"> our content for you, greet you by name and remember your preferences (for example, your choice of language or region).</w:t>
      </w:r>
    </w:p>
    <w:p w14:paraId="456FD5FB" w14:textId="77777777" w:rsidR="009210A5" w:rsidRDefault="009210A5" w:rsidP="009210A5"/>
    <w:p w14:paraId="6E70E9C7" w14:textId="77777777" w:rsidR="009210A5" w:rsidRDefault="009210A5" w:rsidP="009210A5">
      <w:r>
        <w:t xml:space="preserve">Targeting cookies                                                                                                     </w:t>
      </w:r>
    </w:p>
    <w:p w14:paraId="7CC57133" w14:textId="77777777" w:rsidR="009210A5" w:rsidRDefault="009210A5" w:rsidP="009210A5"/>
    <w:p w14:paraId="3D949FBF" w14:textId="77777777" w:rsidR="009210A5" w:rsidRDefault="009210A5" w:rsidP="009210A5">
      <w:r>
        <w:t xml:space="preserve">These cookies record your visit to our website, the pages you have visited and the links you have followed. We will use this information to make our website and the advertising displayed on it more relevant to your interests. </w:t>
      </w:r>
    </w:p>
    <w:p w14:paraId="09C143B9" w14:textId="77777777" w:rsidR="009210A5" w:rsidRDefault="009210A5" w:rsidP="009210A5"/>
    <w:p w14:paraId="564FC1CF" w14:textId="77777777" w:rsidR="009210A5" w:rsidRDefault="009210A5" w:rsidP="009210A5">
      <w:r>
        <w:t>Please note: We may also share this information with third parties for this purpose.</w:t>
      </w:r>
    </w:p>
    <w:p w14:paraId="4CCB057B" w14:textId="77777777" w:rsidR="009210A5" w:rsidRDefault="009210A5" w:rsidP="009210A5"/>
    <w:p w14:paraId="239E0D03" w14:textId="77777777" w:rsidR="009210A5" w:rsidRDefault="009210A5" w:rsidP="009210A5">
      <w:r>
        <w:t>—</w:t>
      </w:r>
    </w:p>
    <w:p w14:paraId="0165F0F4" w14:textId="77777777" w:rsidR="009210A5" w:rsidRDefault="009210A5" w:rsidP="009210A5"/>
    <w:p w14:paraId="7412B457" w14:textId="3ED97158" w:rsidR="00DF2554" w:rsidRDefault="009210A5" w:rsidP="009210A5">
      <w:r>
        <w:t>You block cookies by activating the setting on your browser that allows you to refuse the setting of all or some cookies. However, if you use your browser settings to block all cookies (including essential cookies) you may not be able to access all or parts of our site.</w:t>
      </w:r>
    </w:p>
    <w:sectPr w:rsidR="00DF2554" w:rsidSect="00F84BD3">
      <w:headerReference w:type="even" r:id="rId8"/>
      <w:headerReference w:type="default" r:id="rId9"/>
      <w:footerReference w:type="default" r:id="rId10"/>
      <w:pgSz w:w="11900" w:h="16840"/>
      <w:pgMar w:top="1440" w:right="1418"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EEFE4" w14:textId="77777777" w:rsidR="00AC7C4B" w:rsidRDefault="00AC7C4B" w:rsidP="00181F9A">
      <w:r>
        <w:separator/>
      </w:r>
    </w:p>
  </w:endnote>
  <w:endnote w:type="continuationSeparator" w:id="0">
    <w:p w14:paraId="64083CF5" w14:textId="77777777" w:rsidR="00AC7C4B" w:rsidRDefault="00AC7C4B" w:rsidP="0018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CD0E" w14:textId="221111BF" w:rsidR="000F6661" w:rsidRDefault="000F6661" w:rsidP="00D23919">
    <w:pPr>
      <w:pStyle w:val="Footer"/>
      <w:jc w:val="center"/>
    </w:pPr>
    <w:r>
      <w:t xml:space="preserve">- </w:t>
    </w:r>
    <w:r w:rsidR="00D23919">
      <w:t>Private &amp; Confidenti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9E03" w14:textId="77777777" w:rsidR="00AC7C4B" w:rsidRDefault="00AC7C4B" w:rsidP="00181F9A">
      <w:r>
        <w:separator/>
      </w:r>
    </w:p>
  </w:footnote>
  <w:footnote w:type="continuationSeparator" w:id="0">
    <w:p w14:paraId="7D391FCF" w14:textId="77777777" w:rsidR="00AC7C4B" w:rsidRDefault="00AC7C4B" w:rsidP="0018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F137" w14:textId="77777777" w:rsidR="00181F9A" w:rsidRDefault="00AC7C4B">
    <w:pPr>
      <w:pStyle w:val="Header"/>
    </w:pPr>
    <w:sdt>
      <w:sdtPr>
        <w:id w:val="171999623"/>
        <w:placeholder>
          <w:docPart w:val="FED6B402051D3F43A87C1D087FE0F954"/>
        </w:placeholder>
        <w:temporary/>
        <w:showingPlcHdr/>
      </w:sdtPr>
      <w:sdtEndPr/>
      <w:sdtContent>
        <w:r w:rsidR="00181F9A">
          <w:t>[Type text]</w:t>
        </w:r>
      </w:sdtContent>
    </w:sdt>
    <w:r w:rsidR="00181F9A">
      <w:ptab w:relativeTo="margin" w:alignment="center" w:leader="none"/>
    </w:r>
    <w:sdt>
      <w:sdtPr>
        <w:id w:val="171999624"/>
        <w:placeholder>
          <w:docPart w:val="BB3EA48DE0614E4C99435D1781F4E8C2"/>
        </w:placeholder>
        <w:temporary/>
        <w:showingPlcHdr/>
      </w:sdtPr>
      <w:sdtEndPr/>
      <w:sdtContent>
        <w:r w:rsidR="00181F9A">
          <w:t>[Type text]</w:t>
        </w:r>
      </w:sdtContent>
    </w:sdt>
    <w:r w:rsidR="00181F9A">
      <w:ptab w:relativeTo="margin" w:alignment="right" w:leader="none"/>
    </w:r>
    <w:sdt>
      <w:sdtPr>
        <w:id w:val="171999625"/>
        <w:placeholder>
          <w:docPart w:val="CA67A46A9CD7E14F9015DFB4559AA2EF"/>
        </w:placeholder>
        <w:temporary/>
        <w:showingPlcHdr/>
      </w:sdtPr>
      <w:sdtEndPr/>
      <w:sdtContent>
        <w:r w:rsidR="00181F9A">
          <w:t>[Type text]</w:t>
        </w:r>
      </w:sdtContent>
    </w:sdt>
  </w:p>
  <w:p w14:paraId="666AC124" w14:textId="77777777" w:rsidR="00181F9A" w:rsidRDefault="0018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0D17" w14:textId="77777777" w:rsidR="00D23919" w:rsidRDefault="00181F9A" w:rsidP="00D23919">
    <w:pPr>
      <w:pStyle w:val="Header"/>
    </w:pPr>
    <w:r>
      <w:ptab w:relativeTo="margin" w:alignment="center" w:leader="none"/>
    </w:r>
    <w:r>
      <w:rPr>
        <w:noProof/>
      </w:rPr>
      <w:drawing>
        <wp:inline distT="0" distB="0" distL="0" distR="0" wp14:anchorId="07E57B24" wp14:editId="2137EAA8">
          <wp:extent cx="673100" cy="691629"/>
          <wp:effectExtent l="0" t="0" r="0" b="0"/>
          <wp:docPr id="2" name="Picture 2" descr="Macintosh HD:Users:sarahmoore:Dropbox:Juggling Octopus:Templates:d. Images:JO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moore:Dropbox:Juggling Octopus:Templates:d. Images:JOB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95" cy="697378"/>
                  </a:xfrm>
                  <a:prstGeom prst="rect">
                    <a:avLst/>
                  </a:prstGeom>
                  <a:noFill/>
                  <a:ln>
                    <a:noFill/>
                  </a:ln>
                </pic:spPr>
              </pic:pic>
            </a:graphicData>
          </a:graphic>
        </wp:inline>
      </w:drawing>
    </w:r>
  </w:p>
  <w:p w14:paraId="61E55A6D" w14:textId="00BD23B8" w:rsidR="00181F9A" w:rsidRPr="00D23919" w:rsidRDefault="00F84BD3" w:rsidP="00F84BD3">
    <w:pPr>
      <w:pStyle w:val="Header"/>
      <w:jc w:val="center"/>
    </w:pPr>
    <w:r>
      <w:tab/>
      <w:t xml:space="preserve">         </w:t>
    </w:r>
    <w:r w:rsidR="00D23919">
      <w:t>- Juggling Octopus -</w:t>
    </w:r>
    <w:r w:rsidR="00181F9A">
      <w:ptab w:relativeTo="margin" w:alignment="right" w:leader="none"/>
    </w:r>
  </w:p>
  <w:p w14:paraId="36CAF059" w14:textId="77777777" w:rsidR="00181F9A" w:rsidRDefault="0018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1F3"/>
    <w:multiLevelType w:val="hybridMultilevel"/>
    <w:tmpl w:val="CA129EA2"/>
    <w:lvl w:ilvl="0" w:tplc="04090001">
      <w:start w:val="1"/>
      <w:numFmt w:val="bullet"/>
      <w:lvlText w:val=""/>
      <w:lvlJc w:val="left"/>
      <w:pPr>
        <w:ind w:left="3017" w:hanging="360"/>
      </w:pPr>
      <w:rPr>
        <w:rFonts w:ascii="Symbol" w:hAnsi="Symbol" w:hint="default"/>
      </w:rPr>
    </w:lvl>
    <w:lvl w:ilvl="1" w:tplc="04090003" w:tentative="1">
      <w:start w:val="1"/>
      <w:numFmt w:val="bullet"/>
      <w:lvlText w:val="o"/>
      <w:lvlJc w:val="left"/>
      <w:pPr>
        <w:ind w:left="3737" w:hanging="360"/>
      </w:pPr>
      <w:rPr>
        <w:rFonts w:ascii="Courier New" w:hAnsi="Courier New" w:cs="Courier New" w:hint="default"/>
      </w:rPr>
    </w:lvl>
    <w:lvl w:ilvl="2" w:tplc="04090005" w:tentative="1">
      <w:start w:val="1"/>
      <w:numFmt w:val="bullet"/>
      <w:lvlText w:val=""/>
      <w:lvlJc w:val="left"/>
      <w:pPr>
        <w:ind w:left="4457" w:hanging="360"/>
      </w:pPr>
      <w:rPr>
        <w:rFonts w:ascii="Wingdings" w:hAnsi="Wingdings" w:hint="default"/>
      </w:rPr>
    </w:lvl>
    <w:lvl w:ilvl="3" w:tplc="04090001" w:tentative="1">
      <w:start w:val="1"/>
      <w:numFmt w:val="bullet"/>
      <w:lvlText w:val=""/>
      <w:lvlJc w:val="left"/>
      <w:pPr>
        <w:ind w:left="5177" w:hanging="360"/>
      </w:pPr>
      <w:rPr>
        <w:rFonts w:ascii="Symbol" w:hAnsi="Symbol" w:hint="default"/>
      </w:rPr>
    </w:lvl>
    <w:lvl w:ilvl="4" w:tplc="04090003" w:tentative="1">
      <w:start w:val="1"/>
      <w:numFmt w:val="bullet"/>
      <w:lvlText w:val="o"/>
      <w:lvlJc w:val="left"/>
      <w:pPr>
        <w:ind w:left="5897" w:hanging="360"/>
      </w:pPr>
      <w:rPr>
        <w:rFonts w:ascii="Courier New" w:hAnsi="Courier New" w:cs="Courier New" w:hint="default"/>
      </w:rPr>
    </w:lvl>
    <w:lvl w:ilvl="5" w:tplc="04090005" w:tentative="1">
      <w:start w:val="1"/>
      <w:numFmt w:val="bullet"/>
      <w:lvlText w:val=""/>
      <w:lvlJc w:val="left"/>
      <w:pPr>
        <w:ind w:left="6617" w:hanging="360"/>
      </w:pPr>
      <w:rPr>
        <w:rFonts w:ascii="Wingdings" w:hAnsi="Wingdings" w:hint="default"/>
      </w:rPr>
    </w:lvl>
    <w:lvl w:ilvl="6" w:tplc="04090001" w:tentative="1">
      <w:start w:val="1"/>
      <w:numFmt w:val="bullet"/>
      <w:lvlText w:val=""/>
      <w:lvlJc w:val="left"/>
      <w:pPr>
        <w:ind w:left="7337" w:hanging="360"/>
      </w:pPr>
      <w:rPr>
        <w:rFonts w:ascii="Symbol" w:hAnsi="Symbol" w:hint="default"/>
      </w:rPr>
    </w:lvl>
    <w:lvl w:ilvl="7" w:tplc="04090003" w:tentative="1">
      <w:start w:val="1"/>
      <w:numFmt w:val="bullet"/>
      <w:lvlText w:val="o"/>
      <w:lvlJc w:val="left"/>
      <w:pPr>
        <w:ind w:left="8057" w:hanging="360"/>
      </w:pPr>
      <w:rPr>
        <w:rFonts w:ascii="Courier New" w:hAnsi="Courier New" w:cs="Courier New" w:hint="default"/>
      </w:rPr>
    </w:lvl>
    <w:lvl w:ilvl="8" w:tplc="04090005" w:tentative="1">
      <w:start w:val="1"/>
      <w:numFmt w:val="bullet"/>
      <w:lvlText w:val=""/>
      <w:lvlJc w:val="left"/>
      <w:pPr>
        <w:ind w:left="8777" w:hanging="360"/>
      </w:pPr>
      <w:rPr>
        <w:rFonts w:ascii="Wingdings" w:hAnsi="Wingdings" w:hint="default"/>
      </w:rPr>
    </w:lvl>
  </w:abstractNum>
  <w:abstractNum w:abstractNumId="1" w15:restartNumberingAfterBreak="0">
    <w:nsid w:val="17F24A93"/>
    <w:multiLevelType w:val="hybridMultilevel"/>
    <w:tmpl w:val="97EA6C98"/>
    <w:lvl w:ilvl="0" w:tplc="6E0A04C0">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7CB30F7"/>
    <w:multiLevelType w:val="hybridMultilevel"/>
    <w:tmpl w:val="26529566"/>
    <w:lvl w:ilvl="0" w:tplc="0534EA46">
      <w:numFmt w:val="bullet"/>
      <w:lvlText w:val="-"/>
      <w:lvlJc w:val="left"/>
      <w:pPr>
        <w:ind w:left="4060" w:hanging="360"/>
      </w:pPr>
      <w:rPr>
        <w:rFonts w:ascii="Calibri" w:eastAsiaTheme="minorEastAsia" w:hAnsi="Calibri" w:cs="Calibri" w:hint="default"/>
      </w:rPr>
    </w:lvl>
    <w:lvl w:ilvl="1" w:tplc="08090003" w:tentative="1">
      <w:start w:val="1"/>
      <w:numFmt w:val="bullet"/>
      <w:lvlText w:val="o"/>
      <w:lvlJc w:val="left"/>
      <w:pPr>
        <w:ind w:left="4780" w:hanging="360"/>
      </w:pPr>
      <w:rPr>
        <w:rFonts w:ascii="Courier New" w:hAnsi="Courier New" w:cs="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cs="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cs="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3" w15:restartNumberingAfterBreak="0">
    <w:nsid w:val="56705BA0"/>
    <w:multiLevelType w:val="hybridMultilevel"/>
    <w:tmpl w:val="A2925E8E"/>
    <w:lvl w:ilvl="0" w:tplc="932C9A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67"/>
  <w:drawingGridVerticalSpacing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9A"/>
    <w:rsid w:val="00083651"/>
    <w:rsid w:val="000F6661"/>
    <w:rsid w:val="00181F9A"/>
    <w:rsid w:val="001E51A9"/>
    <w:rsid w:val="002E29CE"/>
    <w:rsid w:val="002E29FD"/>
    <w:rsid w:val="004D6B7F"/>
    <w:rsid w:val="005550DA"/>
    <w:rsid w:val="00834C68"/>
    <w:rsid w:val="009210A5"/>
    <w:rsid w:val="009D2D09"/>
    <w:rsid w:val="009E5F12"/>
    <w:rsid w:val="00A617AF"/>
    <w:rsid w:val="00AC7C4B"/>
    <w:rsid w:val="00B20D06"/>
    <w:rsid w:val="00B80B0A"/>
    <w:rsid w:val="00C12630"/>
    <w:rsid w:val="00D23919"/>
    <w:rsid w:val="00DC25B3"/>
    <w:rsid w:val="00DF2554"/>
    <w:rsid w:val="00F8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6AEB"/>
  <w14:defaultImageDpi w14:val="300"/>
  <w15:docId w15:val="{FB6D2E49-B846-994A-B16D-7BAD01BB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F9A"/>
    <w:pPr>
      <w:tabs>
        <w:tab w:val="center" w:pos="4320"/>
        <w:tab w:val="right" w:pos="8640"/>
      </w:tabs>
    </w:pPr>
  </w:style>
  <w:style w:type="character" w:customStyle="1" w:styleId="HeaderChar">
    <w:name w:val="Header Char"/>
    <w:basedOn w:val="DefaultParagraphFont"/>
    <w:link w:val="Header"/>
    <w:uiPriority w:val="99"/>
    <w:rsid w:val="00181F9A"/>
  </w:style>
  <w:style w:type="paragraph" w:styleId="Footer">
    <w:name w:val="footer"/>
    <w:basedOn w:val="Normal"/>
    <w:link w:val="FooterChar"/>
    <w:uiPriority w:val="99"/>
    <w:unhideWhenUsed/>
    <w:rsid w:val="00181F9A"/>
    <w:pPr>
      <w:tabs>
        <w:tab w:val="center" w:pos="4320"/>
        <w:tab w:val="right" w:pos="8640"/>
      </w:tabs>
    </w:pPr>
  </w:style>
  <w:style w:type="character" w:customStyle="1" w:styleId="FooterChar">
    <w:name w:val="Footer Char"/>
    <w:basedOn w:val="DefaultParagraphFont"/>
    <w:link w:val="Footer"/>
    <w:uiPriority w:val="99"/>
    <w:rsid w:val="00181F9A"/>
  </w:style>
  <w:style w:type="paragraph" w:styleId="BalloonText">
    <w:name w:val="Balloon Text"/>
    <w:basedOn w:val="Normal"/>
    <w:link w:val="BalloonTextChar"/>
    <w:uiPriority w:val="99"/>
    <w:semiHidden/>
    <w:unhideWhenUsed/>
    <w:rsid w:val="0018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F9A"/>
    <w:rPr>
      <w:rFonts w:ascii="Lucida Grande" w:hAnsi="Lucida Grande" w:cs="Lucida Grande"/>
      <w:sz w:val="18"/>
      <w:szCs w:val="18"/>
    </w:rPr>
  </w:style>
  <w:style w:type="table" w:styleId="TableGrid">
    <w:name w:val="Table Grid"/>
    <w:basedOn w:val="TableNormal"/>
    <w:uiPriority w:val="59"/>
    <w:rsid w:val="000F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745123">
      <w:bodyDiv w:val="1"/>
      <w:marLeft w:val="0"/>
      <w:marRight w:val="0"/>
      <w:marTop w:val="0"/>
      <w:marBottom w:val="0"/>
      <w:divBdr>
        <w:top w:val="none" w:sz="0" w:space="0" w:color="auto"/>
        <w:left w:val="none" w:sz="0" w:space="0" w:color="auto"/>
        <w:bottom w:val="none" w:sz="0" w:space="0" w:color="auto"/>
        <w:right w:val="none" w:sz="0" w:space="0" w:color="auto"/>
      </w:divBdr>
    </w:div>
    <w:div w:id="1453595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D6B402051D3F43A87C1D087FE0F954"/>
        <w:category>
          <w:name w:val="General"/>
          <w:gallery w:val="placeholder"/>
        </w:category>
        <w:types>
          <w:type w:val="bbPlcHdr"/>
        </w:types>
        <w:behaviors>
          <w:behavior w:val="content"/>
        </w:behaviors>
        <w:guid w:val="{3DDB889E-5514-1E42-827E-F72A93FD9CB7}"/>
      </w:docPartPr>
      <w:docPartBody>
        <w:p w:rsidR="009C3C93" w:rsidRDefault="00E00A9D" w:rsidP="00E00A9D">
          <w:pPr>
            <w:pStyle w:val="FED6B402051D3F43A87C1D087FE0F954"/>
          </w:pPr>
          <w:r>
            <w:t>[Type text]</w:t>
          </w:r>
        </w:p>
      </w:docPartBody>
    </w:docPart>
    <w:docPart>
      <w:docPartPr>
        <w:name w:val="BB3EA48DE0614E4C99435D1781F4E8C2"/>
        <w:category>
          <w:name w:val="General"/>
          <w:gallery w:val="placeholder"/>
        </w:category>
        <w:types>
          <w:type w:val="bbPlcHdr"/>
        </w:types>
        <w:behaviors>
          <w:behavior w:val="content"/>
        </w:behaviors>
        <w:guid w:val="{FE4A010D-31EF-3A4F-AB63-3848D82CB871}"/>
      </w:docPartPr>
      <w:docPartBody>
        <w:p w:rsidR="009C3C93" w:rsidRDefault="00E00A9D" w:rsidP="00E00A9D">
          <w:pPr>
            <w:pStyle w:val="BB3EA48DE0614E4C99435D1781F4E8C2"/>
          </w:pPr>
          <w:r>
            <w:t>[Type text]</w:t>
          </w:r>
        </w:p>
      </w:docPartBody>
    </w:docPart>
    <w:docPart>
      <w:docPartPr>
        <w:name w:val="CA67A46A9CD7E14F9015DFB4559AA2EF"/>
        <w:category>
          <w:name w:val="General"/>
          <w:gallery w:val="placeholder"/>
        </w:category>
        <w:types>
          <w:type w:val="bbPlcHdr"/>
        </w:types>
        <w:behaviors>
          <w:behavior w:val="content"/>
        </w:behaviors>
        <w:guid w:val="{878F85AE-8A1B-2845-9006-5BFF5734F407}"/>
      </w:docPartPr>
      <w:docPartBody>
        <w:p w:rsidR="009C3C93" w:rsidRDefault="00E00A9D" w:rsidP="00E00A9D">
          <w:pPr>
            <w:pStyle w:val="CA67A46A9CD7E14F9015DFB4559AA2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9D"/>
    <w:rsid w:val="0010786B"/>
    <w:rsid w:val="00173CB8"/>
    <w:rsid w:val="002E1BFA"/>
    <w:rsid w:val="00705643"/>
    <w:rsid w:val="009C3C93"/>
    <w:rsid w:val="00B023A9"/>
    <w:rsid w:val="00E00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6B402051D3F43A87C1D087FE0F954">
    <w:name w:val="FED6B402051D3F43A87C1D087FE0F954"/>
    <w:rsid w:val="00E00A9D"/>
  </w:style>
  <w:style w:type="paragraph" w:customStyle="1" w:styleId="BB3EA48DE0614E4C99435D1781F4E8C2">
    <w:name w:val="BB3EA48DE0614E4C99435D1781F4E8C2"/>
    <w:rsid w:val="00E00A9D"/>
  </w:style>
  <w:style w:type="paragraph" w:customStyle="1" w:styleId="CA67A46A9CD7E14F9015DFB4559AA2EF">
    <w:name w:val="CA67A46A9CD7E14F9015DFB4559AA2EF"/>
    <w:rsid w:val="00E0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0174-1C82-0E41-83A9-2E4A9915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4</cp:revision>
  <dcterms:created xsi:type="dcterms:W3CDTF">2022-12-09T12:08:00Z</dcterms:created>
  <dcterms:modified xsi:type="dcterms:W3CDTF">2022-12-23T15:41:00Z</dcterms:modified>
</cp:coreProperties>
</file>